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AA" w:rsidRPr="00CA4061" w:rsidRDefault="009B1952" w:rsidP="004A20D2">
      <w:pPr>
        <w:bidi/>
        <w:spacing w:after="0" w:line="240" w:lineRule="auto"/>
        <w:jc w:val="center"/>
        <w:rPr>
          <w:rFonts w:cs="B Titr"/>
          <w:b/>
          <w:caps/>
          <w:spacing w:val="10"/>
          <w:sz w:val="28"/>
          <w:szCs w:val="28"/>
          <w:rtl/>
          <w:lang w:bidi="fa-IR"/>
        </w:rPr>
      </w:pPr>
      <w:r>
        <w:rPr>
          <w:rFonts w:cs="B Titr" w:hint="cs"/>
          <w:b/>
          <w:caps/>
          <w:spacing w:val="10"/>
          <w:sz w:val="28"/>
          <w:szCs w:val="28"/>
          <w:rtl/>
          <w:lang w:bidi="fa-IR"/>
        </w:rPr>
        <w:t xml:space="preserve">دومین نمایشگاه تخصصی </w:t>
      </w:r>
      <w:r w:rsidR="000A55EF">
        <w:rPr>
          <w:rFonts w:cs="B Titr" w:hint="cs"/>
          <w:b/>
          <w:caps/>
          <w:spacing w:val="10"/>
          <w:sz w:val="28"/>
          <w:szCs w:val="28"/>
          <w:rtl/>
          <w:lang w:bidi="fa-IR"/>
        </w:rPr>
        <w:t>اوراسیا</w:t>
      </w:r>
    </w:p>
    <w:p w:rsidR="007E64AA" w:rsidRDefault="000A55EF" w:rsidP="00311D53">
      <w:pPr>
        <w:pBdr>
          <w:bottom w:val="single" w:sz="6" w:space="1" w:color="auto"/>
        </w:pBdr>
        <w:bidi/>
        <w:spacing w:after="0" w:line="240" w:lineRule="auto"/>
        <w:jc w:val="center"/>
        <w:rPr>
          <w:rFonts w:cs="B Titr"/>
          <w:bCs/>
          <w:sz w:val="24"/>
          <w:szCs w:val="24"/>
          <w:rtl/>
          <w:lang w:bidi="fa-IR"/>
        </w:rPr>
      </w:pPr>
      <w:r>
        <w:rPr>
          <w:rFonts w:cs="B Titr" w:hint="cs"/>
          <w:bCs/>
          <w:sz w:val="24"/>
          <w:szCs w:val="24"/>
          <w:rtl/>
          <w:lang w:bidi="fa-IR"/>
        </w:rPr>
        <w:t>13-16</w:t>
      </w:r>
      <w:r w:rsidR="007E64AA" w:rsidRPr="00CA4061">
        <w:rPr>
          <w:rFonts w:cs="B Titr" w:hint="cs"/>
          <w:bCs/>
          <w:sz w:val="24"/>
          <w:szCs w:val="24"/>
          <w:rtl/>
          <w:lang w:bidi="fa-IR"/>
        </w:rPr>
        <w:t xml:space="preserve">  </w:t>
      </w:r>
      <w:r w:rsidR="003B3C0F">
        <w:rPr>
          <w:rFonts w:cs="B Titr" w:hint="cs"/>
          <w:bCs/>
          <w:sz w:val="24"/>
          <w:szCs w:val="24"/>
          <w:rtl/>
          <w:lang w:bidi="fa-IR"/>
        </w:rPr>
        <w:t>آ</w:t>
      </w:r>
      <w:r w:rsidR="00311D53">
        <w:rPr>
          <w:rFonts w:cs="B Titr" w:hint="cs"/>
          <w:bCs/>
          <w:sz w:val="24"/>
          <w:szCs w:val="24"/>
          <w:rtl/>
          <w:lang w:bidi="fa-IR"/>
        </w:rPr>
        <w:t>ذر</w:t>
      </w:r>
      <w:r w:rsidR="007E64AA" w:rsidRPr="00CA4061">
        <w:rPr>
          <w:rFonts w:cs="B Titr" w:hint="cs"/>
          <w:bCs/>
          <w:sz w:val="24"/>
          <w:szCs w:val="24"/>
          <w:rtl/>
          <w:lang w:bidi="fa-IR"/>
        </w:rPr>
        <w:t xml:space="preserve"> 140</w:t>
      </w:r>
      <w:r w:rsidR="003B3C0F">
        <w:rPr>
          <w:rFonts w:cs="B Titr" w:hint="cs"/>
          <w:bCs/>
          <w:sz w:val="24"/>
          <w:szCs w:val="24"/>
          <w:rtl/>
          <w:lang w:bidi="fa-IR"/>
        </w:rPr>
        <w:t>2</w:t>
      </w:r>
      <w:r w:rsidR="007E64AA">
        <w:rPr>
          <w:rFonts w:cs="B Titr" w:hint="cs"/>
          <w:bCs/>
          <w:sz w:val="24"/>
          <w:szCs w:val="24"/>
          <w:rtl/>
          <w:lang w:bidi="fa-IR"/>
        </w:rPr>
        <w:t>/</w:t>
      </w:r>
      <w:r w:rsidR="00311D53">
        <w:rPr>
          <w:rFonts w:cs="B Titr" w:hint="cs"/>
          <w:bCs/>
          <w:sz w:val="24"/>
          <w:szCs w:val="24"/>
          <w:rtl/>
          <w:lang w:bidi="fa-IR"/>
        </w:rPr>
        <w:t xml:space="preserve">محل دائمی نمایشگاه های تهران </w:t>
      </w:r>
    </w:p>
    <w:p w:rsidR="007E64AA" w:rsidRDefault="007E64AA" w:rsidP="007E64AA">
      <w:pPr>
        <w:pBdr>
          <w:bottom w:val="single" w:sz="6" w:space="1" w:color="auto"/>
        </w:pBdr>
        <w:bidi/>
        <w:spacing w:after="0" w:line="240" w:lineRule="auto"/>
        <w:jc w:val="center"/>
        <w:rPr>
          <w:rFonts w:cs="B Titr"/>
          <w:bCs/>
          <w:sz w:val="24"/>
          <w:szCs w:val="24"/>
          <w:rtl/>
          <w:lang w:bidi="fa-IR"/>
        </w:rPr>
      </w:pPr>
      <w:r>
        <w:rPr>
          <w:rFonts w:cs="B Titr" w:hint="cs"/>
          <w:bCs/>
          <w:sz w:val="24"/>
          <w:szCs w:val="24"/>
          <w:rtl/>
          <w:lang w:bidi="fa-IR"/>
        </w:rPr>
        <w:t>----------</w:t>
      </w:r>
    </w:p>
    <w:p w:rsidR="007E64AA" w:rsidRPr="00857B51" w:rsidRDefault="007E64AA" w:rsidP="007E64AA">
      <w:pPr>
        <w:pBdr>
          <w:bottom w:val="single" w:sz="6" w:space="1" w:color="auto"/>
        </w:pBdr>
        <w:bidi/>
        <w:spacing w:after="0" w:line="240" w:lineRule="auto"/>
        <w:jc w:val="center"/>
        <w:rPr>
          <w:rFonts w:cs="B Titr"/>
          <w:bCs/>
          <w:sz w:val="28"/>
          <w:szCs w:val="28"/>
          <w:rtl/>
          <w:lang w:bidi="fa-IR"/>
        </w:rPr>
      </w:pPr>
      <w:r w:rsidRPr="003927EF">
        <w:rPr>
          <w:rFonts w:cs="B Titr" w:hint="cs"/>
          <w:b/>
          <w:bCs/>
          <w:color w:val="000000" w:themeColor="text1"/>
          <w:sz w:val="36"/>
          <w:szCs w:val="36"/>
          <w:rtl/>
        </w:rPr>
        <w:t>فرم ثبت نام</w:t>
      </w:r>
    </w:p>
    <w:p w:rsidR="007E64AA" w:rsidRPr="00AF35C5" w:rsidRDefault="007E64AA" w:rsidP="007E64AA">
      <w:pPr>
        <w:bidi/>
        <w:spacing w:after="0" w:line="240" w:lineRule="auto"/>
        <w:jc w:val="center"/>
        <w:rPr>
          <w:rFonts w:cs="B Titr"/>
          <w:b/>
          <w:bCs/>
          <w:color w:val="000000" w:themeColor="text1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16"/>
        <w:gridCol w:w="8374"/>
      </w:tblGrid>
      <w:tr w:rsidR="007E64AA" w:rsidTr="00C45E30">
        <w:trPr>
          <w:trHeight w:val="350"/>
        </w:trPr>
        <w:tc>
          <w:tcPr>
            <w:tcW w:w="2448" w:type="dxa"/>
            <w:shd w:val="clear" w:color="auto" w:fill="DAEEF3" w:themeFill="accent5" w:themeFillTint="33"/>
          </w:tcPr>
          <w:p w:rsidR="007E64AA" w:rsidRPr="00AF35C5" w:rsidRDefault="007E64AA" w:rsidP="00C45E30">
            <w:pPr>
              <w:bidi/>
              <w:spacing w:befor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5C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  شرکت</w:t>
            </w:r>
            <w:r w:rsidRPr="00AF35C5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68" w:type="dxa"/>
          </w:tcPr>
          <w:p w:rsidR="007E64AA" w:rsidRPr="0079429B" w:rsidRDefault="007E64AA" w:rsidP="00C45E30">
            <w:pPr>
              <w:bidi/>
              <w:spacing w:before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E64AA" w:rsidTr="00C45E30">
        <w:trPr>
          <w:trHeight w:val="386"/>
        </w:trPr>
        <w:tc>
          <w:tcPr>
            <w:tcW w:w="2448" w:type="dxa"/>
            <w:shd w:val="clear" w:color="auto" w:fill="DAEEF3" w:themeFill="accent5" w:themeFillTint="33"/>
          </w:tcPr>
          <w:p w:rsidR="007E64AA" w:rsidRPr="00AF35C5" w:rsidRDefault="007E64AA" w:rsidP="00C45E30">
            <w:pPr>
              <w:bidi/>
              <w:spacing w:befor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5C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دیرعامل/ مدیر مسئول</w:t>
            </w:r>
            <w:r w:rsidRPr="00AF35C5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AF35C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68" w:type="dxa"/>
          </w:tcPr>
          <w:p w:rsidR="007E64AA" w:rsidRPr="0079429B" w:rsidRDefault="007E64AA" w:rsidP="00C45E30">
            <w:pPr>
              <w:bidi/>
              <w:spacing w:before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E64AA" w:rsidTr="00C45E30">
        <w:trPr>
          <w:trHeight w:val="431"/>
        </w:trPr>
        <w:tc>
          <w:tcPr>
            <w:tcW w:w="2448" w:type="dxa"/>
            <w:shd w:val="clear" w:color="auto" w:fill="DAEEF3" w:themeFill="accent5" w:themeFillTint="33"/>
          </w:tcPr>
          <w:p w:rsidR="007E64AA" w:rsidRPr="00AF35C5" w:rsidRDefault="007E64AA" w:rsidP="00C45E30">
            <w:pPr>
              <w:bidi/>
              <w:spacing w:befor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5C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لفن</w:t>
            </w:r>
            <w:r w:rsidRPr="00AF35C5"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68" w:type="dxa"/>
          </w:tcPr>
          <w:p w:rsidR="007E64AA" w:rsidRPr="0079429B" w:rsidRDefault="007E64AA" w:rsidP="00C45E30">
            <w:pPr>
              <w:bidi/>
              <w:spacing w:before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E64AA" w:rsidTr="00C45E30">
        <w:trPr>
          <w:trHeight w:val="440"/>
        </w:trPr>
        <w:tc>
          <w:tcPr>
            <w:tcW w:w="2448" w:type="dxa"/>
            <w:shd w:val="clear" w:color="auto" w:fill="DAEEF3" w:themeFill="accent5" w:themeFillTint="33"/>
          </w:tcPr>
          <w:p w:rsidR="007E64AA" w:rsidRPr="00AF35C5" w:rsidRDefault="007E64AA" w:rsidP="00C45E30">
            <w:pPr>
              <w:bidi/>
              <w:spacing w:befor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AF35C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مراه/ واتس اپ:</w:t>
            </w:r>
          </w:p>
        </w:tc>
        <w:tc>
          <w:tcPr>
            <w:tcW w:w="8568" w:type="dxa"/>
          </w:tcPr>
          <w:p w:rsidR="007E64AA" w:rsidRPr="0079429B" w:rsidRDefault="007E64AA" w:rsidP="00C45E30">
            <w:pPr>
              <w:bidi/>
              <w:spacing w:before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E64AA" w:rsidTr="00C45E30">
        <w:trPr>
          <w:trHeight w:val="404"/>
        </w:trPr>
        <w:tc>
          <w:tcPr>
            <w:tcW w:w="2448" w:type="dxa"/>
            <w:shd w:val="clear" w:color="auto" w:fill="DAEEF3" w:themeFill="accent5" w:themeFillTint="33"/>
          </w:tcPr>
          <w:p w:rsidR="007E64AA" w:rsidRPr="00AF35C5" w:rsidRDefault="007E64AA" w:rsidP="00C45E30">
            <w:pPr>
              <w:bidi/>
              <w:spacing w:befor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5C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رابط: </w:t>
            </w:r>
          </w:p>
        </w:tc>
        <w:tc>
          <w:tcPr>
            <w:tcW w:w="8568" w:type="dxa"/>
          </w:tcPr>
          <w:p w:rsidR="007E64AA" w:rsidRPr="0079429B" w:rsidRDefault="007E64AA" w:rsidP="00C45E30">
            <w:pPr>
              <w:bidi/>
              <w:spacing w:before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7E64AA" w:rsidTr="00C45E30">
        <w:trPr>
          <w:trHeight w:val="431"/>
        </w:trPr>
        <w:tc>
          <w:tcPr>
            <w:tcW w:w="2448" w:type="dxa"/>
            <w:shd w:val="clear" w:color="auto" w:fill="DAEEF3" w:themeFill="accent5" w:themeFillTint="33"/>
          </w:tcPr>
          <w:p w:rsidR="007E64AA" w:rsidRPr="00AF35C5" w:rsidRDefault="007E64AA" w:rsidP="00C45E30">
            <w:pPr>
              <w:bidi/>
              <w:spacing w:before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F35C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  <w:tc>
          <w:tcPr>
            <w:tcW w:w="8568" w:type="dxa"/>
          </w:tcPr>
          <w:p w:rsidR="007E64AA" w:rsidRPr="0079429B" w:rsidRDefault="007E64AA" w:rsidP="00C45E30">
            <w:pPr>
              <w:bidi/>
              <w:spacing w:before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7E64AA" w:rsidRDefault="007E64AA" w:rsidP="007E64AA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</w:p>
    <w:p w:rsidR="006B33BD" w:rsidRPr="006B33BD" w:rsidRDefault="006B33BD" w:rsidP="009E6FBC">
      <w:pPr>
        <w:bidi/>
        <w:spacing w:after="0" w:line="240" w:lineRule="auto"/>
        <w:rPr>
          <w:rFonts w:ascii="BNazaninBold" w:eastAsia="Times New Roman" w:hAnsi="BNazaninBold" w:cs="B Titr"/>
          <w:b/>
          <w:bCs/>
          <w:color w:val="000000"/>
          <w:sz w:val="30"/>
          <w:szCs w:val="32"/>
          <w:rtl/>
        </w:rPr>
      </w:pPr>
      <w:r w:rsidRPr="006B33BD">
        <w:rPr>
          <w:rFonts w:ascii="BNazaninBold" w:eastAsia="Times New Roman" w:hAnsi="BNazaninBold" w:cs="B Titr" w:hint="cs"/>
          <w:b/>
          <w:bCs/>
          <w:color w:val="FF0000"/>
          <w:sz w:val="28"/>
          <w:szCs w:val="28"/>
          <w:rtl/>
        </w:rPr>
        <w:t>مشارکت در پاویون</w:t>
      </w:r>
      <w:r w:rsidR="00311D53">
        <w:rPr>
          <w:rFonts w:ascii="BNazaninBold" w:eastAsia="Times New Roman" w:hAnsi="BNazaninBold" w:cs="B Titr" w:hint="cs"/>
          <w:b/>
          <w:bCs/>
          <w:color w:val="FF0000"/>
          <w:sz w:val="28"/>
          <w:szCs w:val="28"/>
          <w:rtl/>
        </w:rPr>
        <w:t xml:space="preserve"> فدراسیون</w:t>
      </w:r>
      <w:r w:rsidR="009E6FBC">
        <w:rPr>
          <w:rFonts w:ascii="BNazaninBold" w:eastAsia="Times New Roman" w:hAnsi="BNazaninBold" w:cs="B Titr" w:hint="cs"/>
          <w:b/>
          <w:bCs/>
          <w:color w:val="FF0000"/>
          <w:sz w:val="28"/>
          <w:szCs w:val="28"/>
          <w:rtl/>
        </w:rPr>
        <w:t xml:space="preserve"> صادرات انرژی و صنایع وابسته ایران </w:t>
      </w:r>
    </w:p>
    <w:p w:rsidR="006B33BD" w:rsidRDefault="006B33BD" w:rsidP="00A33442">
      <w:pPr>
        <w:bidi/>
        <w:spacing w:after="0" w:line="240" w:lineRule="auto"/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</w:rPr>
      </w:pP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 xml:space="preserve">هزینه </w:t>
      </w:r>
      <w:r w:rsidR="009E6FBC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>حضور و در اختیار داشتن کانتر در پاویون برای شرکت ها مبلغ 300000000</w:t>
      </w:r>
      <w:r w:rsidR="00A33442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 xml:space="preserve"> ریال</w:t>
      </w:r>
      <w:r w:rsidR="009E6FBC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>(</w:t>
      </w:r>
      <w:r w:rsidR="00A33442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>30 میلیون تومان)</w:t>
      </w: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 xml:space="preserve"> </w:t>
      </w:r>
      <w:r w:rsidR="00A33442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 xml:space="preserve">شامل موارد زیر می باشد:  </w:t>
      </w:r>
    </w:p>
    <w:p w:rsidR="00A33442" w:rsidRDefault="00A33442" w:rsidP="00A33442">
      <w:pPr>
        <w:bidi/>
        <w:spacing w:after="0" w:line="240" w:lineRule="auto"/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</w:pP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 xml:space="preserve">کانتر </w:t>
      </w:r>
    </w:p>
    <w:p w:rsidR="00A33442" w:rsidRDefault="00A33442" w:rsidP="00A33442">
      <w:pPr>
        <w:bidi/>
        <w:spacing w:after="0" w:line="240" w:lineRule="auto"/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</w:pP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 xml:space="preserve">غرفه آرایی </w:t>
      </w:r>
    </w:p>
    <w:p w:rsidR="00A33442" w:rsidRDefault="00A33442" w:rsidP="0028454A">
      <w:pPr>
        <w:bidi/>
        <w:spacing w:after="0" w:line="240" w:lineRule="auto"/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>استفاده از اتاق</w:t>
      </w:r>
      <w:r>
        <w:rPr>
          <w:rFonts w:ascii="BNazaninBold" w:eastAsia="Times New Roman" w:hAnsi="BNazaninBold" w:cs="B Nazanin"/>
          <w:b/>
          <w:bCs/>
          <w:color w:val="000000"/>
          <w:sz w:val="28"/>
          <w:szCs w:val="28"/>
        </w:rPr>
        <w:t xml:space="preserve">  VIP</w:t>
      </w:r>
      <w:r w:rsidR="0028454A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</w:rPr>
        <w:t xml:space="preserve"> (</w:t>
      </w: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مشاع</w:t>
      </w:r>
      <w:r w:rsidR="0028454A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)</w:t>
      </w: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28454A" w:rsidRDefault="0028454A" w:rsidP="0028454A">
      <w:pPr>
        <w:bidi/>
        <w:spacing w:after="0" w:line="240" w:lineRule="auto"/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مبلمان جهت مذاکرات و پذیرایی</w:t>
      </w:r>
    </w:p>
    <w:p w:rsidR="0028454A" w:rsidRDefault="000F4006" w:rsidP="0028454A">
      <w:pPr>
        <w:bidi/>
        <w:spacing w:after="0" w:line="240" w:lineRule="auto"/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 xml:space="preserve">قابل پرداخت به 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>شماره حساب 47001072341602 و شماره شبا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lang w:bidi="fa-IR"/>
        </w:rPr>
        <w:t>IR540540102047001072341602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 xml:space="preserve">  بانک پارس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 w:hint="eastAsia"/>
          <w:b/>
          <w:bCs/>
          <w:color w:val="000000"/>
          <w:sz w:val="28"/>
          <w:szCs w:val="28"/>
          <w:rtl/>
          <w:lang w:bidi="fa-IR"/>
        </w:rPr>
        <w:t>ان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 xml:space="preserve"> شعبه طالقان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 xml:space="preserve"> به نام آقا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 w:hint="eastAsia"/>
          <w:b/>
          <w:bCs/>
          <w:color w:val="000000"/>
          <w:sz w:val="28"/>
          <w:szCs w:val="28"/>
          <w:rtl/>
          <w:lang w:bidi="fa-IR"/>
        </w:rPr>
        <w:t>ان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>: عل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 xml:space="preserve"> اصغر گلسرخ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 xml:space="preserve"> ، پ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 w:hint="eastAsia"/>
          <w:b/>
          <w:bCs/>
          <w:color w:val="000000"/>
          <w:sz w:val="28"/>
          <w:szCs w:val="28"/>
          <w:rtl/>
          <w:lang w:bidi="fa-IR"/>
        </w:rPr>
        <w:t>ام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 xml:space="preserve"> باقر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 xml:space="preserve"> ، بهمن صالح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/>
          <w:b/>
          <w:bCs/>
          <w:color w:val="000000"/>
          <w:sz w:val="28"/>
          <w:szCs w:val="28"/>
          <w:rtl/>
          <w:lang w:bidi="fa-IR"/>
        </w:rPr>
        <w:t xml:space="preserve"> جاو</w:t>
      </w:r>
      <w:r w:rsidR="0031437E" w:rsidRP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ی</w:t>
      </w:r>
      <w:r w:rsidR="0031437E" w:rsidRPr="0031437E">
        <w:rPr>
          <w:rFonts w:ascii="BNazaninBold" w:eastAsia="Times New Roman" w:hAnsi="BNazaninBold" w:cs="B Nazanin" w:hint="eastAsia"/>
          <w:b/>
          <w:bCs/>
          <w:color w:val="000000"/>
          <w:sz w:val="28"/>
          <w:szCs w:val="28"/>
          <w:rtl/>
          <w:lang w:bidi="fa-IR"/>
        </w:rPr>
        <w:t>د</w:t>
      </w:r>
      <w:r w:rsidR="0031437E"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  <w:t>(اعضاء هیئت مدیره فدراسیون)</w:t>
      </w:r>
    </w:p>
    <w:p w:rsidR="00CC0124" w:rsidRDefault="00CC0124" w:rsidP="00CC0124">
      <w:pPr>
        <w:bidi/>
        <w:spacing w:after="0" w:line="240" w:lineRule="auto"/>
        <w:rPr>
          <w:rFonts w:ascii="BNazaninBold" w:eastAsia="Times New Roman" w:hAnsi="BNazaninBold" w:cs="B Nazanin" w:hint="cs"/>
          <w:b/>
          <w:bCs/>
          <w:color w:val="000000"/>
          <w:sz w:val="28"/>
          <w:szCs w:val="28"/>
          <w:rtl/>
          <w:lang w:bidi="fa-IR"/>
        </w:rPr>
      </w:pPr>
    </w:p>
    <w:p w:rsidR="007E64AA" w:rsidRDefault="007E64AA" w:rsidP="003252FA">
      <w:pPr>
        <w:bidi/>
        <w:spacing w:after="0" w:line="240" w:lineRule="auto"/>
        <w:rPr>
          <w:rFonts w:ascii="BNazaninBold" w:eastAsia="Times New Roman" w:hAnsi="BNazaninBold" w:cs="B Nazanin"/>
          <w:color w:val="000000"/>
          <w:sz w:val="28"/>
          <w:szCs w:val="28"/>
          <w:rtl/>
        </w:rPr>
      </w:pPr>
      <w:r w:rsidRPr="005B2383">
        <w:rPr>
          <w:rFonts w:ascii="BNazaninBold" w:eastAsia="Times New Roman" w:hAnsi="BNazaninBold" w:cs="B Nazanin" w:hint="cs"/>
          <w:color w:val="000000"/>
          <w:sz w:val="28"/>
          <w:szCs w:val="28"/>
          <w:rtl/>
        </w:rPr>
        <w:t>ا</w:t>
      </w:r>
      <w:r w:rsidRPr="005B2383">
        <w:rPr>
          <w:rFonts w:ascii="BNazaninBold" w:eastAsia="Times New Roman" w:hAnsi="BNazaninBold" w:cs="B Nazanin"/>
          <w:color w:val="000000"/>
          <w:sz w:val="28"/>
          <w:szCs w:val="28"/>
          <w:rtl/>
        </w:rPr>
        <w:t>ینجانب ...................................</w:t>
      </w:r>
      <w:r w:rsidR="00046091" w:rsidRPr="005B2383">
        <w:rPr>
          <w:rFonts w:ascii="BNazaninBold" w:eastAsia="Times New Roman" w:hAnsi="BNazaninBold" w:cs="B Nazanin" w:hint="cs"/>
          <w:color w:val="000000"/>
          <w:sz w:val="28"/>
          <w:szCs w:val="28"/>
          <w:rtl/>
        </w:rPr>
        <w:t>.............</w:t>
      </w:r>
      <w:r w:rsidRPr="005B2383">
        <w:rPr>
          <w:rFonts w:ascii="BNazaninBold" w:eastAsia="Times New Roman" w:hAnsi="BNazaninBold" w:cs="B Nazanin"/>
          <w:color w:val="000000"/>
          <w:sz w:val="28"/>
          <w:szCs w:val="28"/>
          <w:rtl/>
        </w:rPr>
        <w:t xml:space="preserve"> مدیرعامل / نماینده تام الاختیار شرکت.................</w:t>
      </w:r>
      <w:r w:rsidR="005B2383" w:rsidRPr="005B2383">
        <w:rPr>
          <w:rFonts w:ascii="BNazaninBold" w:eastAsia="Times New Roman" w:hAnsi="BNazaninBold" w:cs="B Nazanin"/>
          <w:color w:val="000000"/>
          <w:sz w:val="28"/>
          <w:szCs w:val="28"/>
          <w:rtl/>
        </w:rPr>
        <w:t>.............................</w:t>
      </w:r>
      <w:r w:rsidR="005B2383" w:rsidRPr="005B2383">
        <w:rPr>
          <w:rFonts w:ascii="BNazaninBold" w:eastAsia="Times New Roman" w:hAnsi="BNazaninBold" w:cs="B Nazanin" w:hint="cs"/>
          <w:color w:val="000000"/>
          <w:sz w:val="28"/>
          <w:szCs w:val="28"/>
          <w:rtl/>
        </w:rPr>
        <w:t xml:space="preserve"> </w:t>
      </w:r>
      <w:r w:rsidRPr="005B2383">
        <w:rPr>
          <w:rFonts w:ascii="BNazaninBold" w:eastAsia="Times New Roman" w:hAnsi="BNazaninBold" w:cs="B Nazanin"/>
          <w:color w:val="000000"/>
          <w:sz w:val="28"/>
          <w:szCs w:val="28"/>
          <w:rtl/>
        </w:rPr>
        <w:t>با آگاهی کامل و قبول مقررات جاری،</w:t>
      </w:r>
      <w:r w:rsidRPr="005B2383">
        <w:rPr>
          <w:rFonts w:ascii="BNazaninBold" w:eastAsia="Times New Roman" w:hAnsi="BNazaninBold" w:cs="B Nazanin" w:hint="cs"/>
          <w:color w:val="000000"/>
          <w:sz w:val="28"/>
          <w:szCs w:val="28"/>
          <w:rtl/>
        </w:rPr>
        <w:t xml:space="preserve"> </w:t>
      </w:r>
      <w:r w:rsidRPr="005B2383">
        <w:rPr>
          <w:rFonts w:ascii="BNazaninBold" w:eastAsia="Times New Roman" w:hAnsi="BNazaninBold" w:cs="B Nazanin"/>
          <w:color w:val="000000"/>
          <w:sz w:val="28"/>
          <w:szCs w:val="28"/>
          <w:rtl/>
        </w:rPr>
        <w:t>بدینوسیله متقاضی</w:t>
      </w:r>
      <w:r w:rsidRPr="005B2383">
        <w:rPr>
          <w:rFonts w:ascii="BNazaninBold" w:eastAsia="Times New Roman" w:hAnsi="BNazaninBold" w:cs="B Nazanin" w:hint="cs"/>
          <w:color w:val="000000"/>
          <w:sz w:val="28"/>
          <w:szCs w:val="28"/>
          <w:rtl/>
        </w:rPr>
        <w:t xml:space="preserve"> </w:t>
      </w:r>
      <w:r w:rsidR="00CC0124">
        <w:rPr>
          <w:rFonts w:ascii="BNazaninBold" w:eastAsia="Times New Roman" w:hAnsi="BNazaninBold" w:cs="B Nazanin" w:hint="cs"/>
          <w:sz w:val="28"/>
          <w:szCs w:val="28"/>
          <w:rtl/>
        </w:rPr>
        <w:t>حضور در پاویون فدراسیون، با آگاهی از شرایط و مقررات می باشم.</w:t>
      </w:r>
      <w:r w:rsidR="005B2383" w:rsidRPr="005B2383">
        <w:rPr>
          <w:rFonts w:ascii="BNazaninBold" w:eastAsia="Times New Roman" w:hAnsi="BNazaninBold" w:cs="B Nazanin" w:hint="cs"/>
          <w:color w:val="000000"/>
          <w:sz w:val="28"/>
          <w:szCs w:val="28"/>
          <w:rtl/>
        </w:rPr>
        <w:t xml:space="preserve">لطفا </w:t>
      </w:r>
      <w:r w:rsidR="003252FA">
        <w:rPr>
          <w:rFonts w:ascii="BNazaninBold" w:eastAsia="Times New Roman" w:hAnsi="BNazaninBold" w:cs="B Nazanin" w:hint="cs"/>
          <w:color w:val="000000"/>
          <w:sz w:val="28"/>
          <w:szCs w:val="28"/>
          <w:rtl/>
        </w:rPr>
        <w:t xml:space="preserve">نسبت به اختصاص کانتر اقدام شود. </w:t>
      </w:r>
    </w:p>
    <w:p w:rsidR="0031437E" w:rsidRDefault="0031437E" w:rsidP="0031437E">
      <w:pPr>
        <w:bidi/>
        <w:spacing w:after="0" w:line="240" w:lineRule="auto"/>
        <w:rPr>
          <w:rFonts w:ascii="BNazaninBold" w:eastAsia="Times New Roman" w:hAnsi="BNazaninBold" w:cs="B Nazanin"/>
          <w:color w:val="000000"/>
          <w:sz w:val="28"/>
          <w:szCs w:val="28"/>
          <w:rtl/>
        </w:rPr>
      </w:pPr>
      <w:bookmarkStart w:id="0" w:name="_GoBack"/>
      <w:bookmarkEnd w:id="0"/>
    </w:p>
    <w:p w:rsidR="0031437E" w:rsidRPr="005B2383" w:rsidRDefault="0031437E" w:rsidP="0031437E">
      <w:pPr>
        <w:bidi/>
        <w:spacing w:after="0" w:line="240" w:lineRule="auto"/>
        <w:rPr>
          <w:rFonts w:ascii="BNazanin" w:eastAsia="Times New Roman" w:hAnsi="BNazanin" w:cs="B Nazanin"/>
          <w:color w:val="000000"/>
          <w:sz w:val="28"/>
          <w:szCs w:val="28"/>
          <w:rtl/>
        </w:rPr>
      </w:pPr>
    </w:p>
    <w:p w:rsidR="007E64AA" w:rsidRPr="00AF35C5" w:rsidRDefault="007E64AA" w:rsidP="007E64AA">
      <w:pPr>
        <w:bidi/>
        <w:spacing w:after="0" w:line="240" w:lineRule="auto"/>
        <w:rPr>
          <w:rFonts w:ascii="BNazanin" w:eastAsia="Times New Roman" w:hAnsi="BNazanin" w:cs="B Nazanin"/>
          <w:b/>
          <w:bCs/>
          <w:color w:val="000000"/>
          <w:sz w:val="30"/>
          <w:szCs w:val="32"/>
          <w:rtl/>
        </w:rPr>
      </w:pPr>
      <w:r w:rsidRPr="00AF35C5">
        <w:rPr>
          <w:rFonts w:ascii="BNazanin" w:eastAsia="Times New Roman" w:hAnsi="BNazanin" w:cs="B Nazanin" w:hint="cs"/>
          <w:b/>
          <w:bCs/>
          <w:color w:val="000000"/>
          <w:sz w:val="30"/>
          <w:szCs w:val="32"/>
          <w:rtl/>
        </w:rPr>
        <w:lastRenderedPageBreak/>
        <w:t>مقررات:</w:t>
      </w:r>
    </w:p>
    <w:p w:rsidR="007E64AA" w:rsidRDefault="003252FA" w:rsidP="005B2383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BNazanin" w:eastAsia="Times New Roman" w:hAnsi="BNazanin" w:cs="B Nazanin"/>
          <w:color w:val="000000"/>
          <w:sz w:val="28"/>
          <w:szCs w:val="28"/>
        </w:rPr>
      </w:pPr>
      <w:r>
        <w:rPr>
          <w:rFonts w:ascii="BNazanin" w:eastAsia="Times New Roman" w:hAnsi="BNazanin" w:cs="B Nazanin" w:hint="cs"/>
          <w:color w:val="000000"/>
          <w:sz w:val="28"/>
          <w:szCs w:val="28"/>
          <w:rtl/>
        </w:rPr>
        <w:t>تسویه حساب عاجل، مورد استدعاست.</w:t>
      </w:r>
    </w:p>
    <w:p w:rsidR="007E64AA" w:rsidRPr="00394D37" w:rsidRDefault="007E64AA" w:rsidP="007E64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BNazanin" w:eastAsia="Times New Roman" w:hAnsi="BNazanin" w:cs="B Nazanin"/>
          <w:color w:val="000000"/>
          <w:sz w:val="28"/>
          <w:szCs w:val="28"/>
        </w:rPr>
      </w:pPr>
      <w:r w:rsidRPr="00394D37">
        <w:rPr>
          <w:rFonts w:ascii="BNazanin" w:eastAsia="Times New Roman" w:hAnsi="BNazanin" w:cs="B Nazanin" w:hint="cs"/>
          <w:color w:val="000000"/>
          <w:sz w:val="28"/>
          <w:szCs w:val="28"/>
          <w:rtl/>
        </w:rPr>
        <w:t>کلیه مسئولیت ها و تعهدات برگزارکننده موکول به دریافت رسید پرداخت کامل هزینه هاست.</w:t>
      </w:r>
    </w:p>
    <w:p w:rsidR="007E64AA" w:rsidRPr="00394D37" w:rsidRDefault="007E64AA" w:rsidP="007E64AA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BNazanin" w:eastAsia="Times New Roman" w:hAnsi="BNazanin" w:cs="B Nazanin"/>
          <w:color w:val="000000"/>
          <w:sz w:val="28"/>
          <w:szCs w:val="28"/>
          <w:rtl/>
        </w:rPr>
      </w:pPr>
      <w:r w:rsidRPr="00394D37">
        <w:rPr>
          <w:rFonts w:ascii="BNazanin" w:eastAsia="Times New Roman" w:hAnsi="BNazanin" w:cs="B Nazanin"/>
          <w:color w:val="000000"/>
          <w:sz w:val="28"/>
          <w:szCs w:val="28"/>
          <w:rtl/>
        </w:rPr>
        <w:t>در صورت انصراف و یا عدم حضور هیچ وجهی به مشارکت کننده مسترد نخواهد شد</w:t>
      </w:r>
      <w:r w:rsidRPr="00394D37">
        <w:rPr>
          <w:rFonts w:ascii="BNazanin" w:eastAsia="Times New Roman" w:hAnsi="BNazanin" w:cs="B Nazanin"/>
          <w:color w:val="000000"/>
          <w:sz w:val="28"/>
          <w:szCs w:val="28"/>
        </w:rPr>
        <w:t>.</w:t>
      </w:r>
    </w:p>
    <w:p w:rsidR="007E64AA" w:rsidRPr="00D94097" w:rsidRDefault="007E64AA" w:rsidP="00D94097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BNazanin" w:eastAsia="Times New Roman" w:hAnsi="BNazanin" w:cs="B Nazanin"/>
          <w:color w:val="000000"/>
          <w:sz w:val="28"/>
          <w:szCs w:val="28"/>
          <w:rtl/>
        </w:rPr>
      </w:pPr>
      <w:r w:rsidRPr="00394D37">
        <w:rPr>
          <w:rFonts w:ascii="BNazanin" w:eastAsia="Times New Roman" w:hAnsi="BNazanin" w:cs="B Nazanin"/>
          <w:color w:val="000000"/>
          <w:sz w:val="28"/>
          <w:szCs w:val="28"/>
          <w:rtl/>
        </w:rPr>
        <w:t xml:space="preserve">تکمیل و تایید فرم ثبت نام با مهر و امضا شرکت و ارسال اصل مدارک الزامی </w:t>
      </w:r>
      <w:r w:rsidRPr="00394D37">
        <w:rPr>
          <w:rFonts w:ascii="BNazanin" w:eastAsia="Times New Roman" w:hAnsi="BNazanin" w:cs="B Nazanin" w:hint="cs"/>
          <w:color w:val="000000"/>
          <w:sz w:val="28"/>
          <w:szCs w:val="28"/>
          <w:rtl/>
        </w:rPr>
        <w:t>است</w:t>
      </w:r>
      <w:r w:rsidRPr="00394D37">
        <w:rPr>
          <w:rFonts w:ascii="BNazanin" w:eastAsia="Times New Roman" w:hAnsi="BNazanin" w:cs="B Nazanin"/>
          <w:color w:val="000000"/>
          <w:sz w:val="28"/>
          <w:szCs w:val="28"/>
        </w:rPr>
        <w:t>.</w:t>
      </w:r>
    </w:p>
    <w:p w:rsidR="00993DCB" w:rsidRDefault="00993DCB" w:rsidP="007E64AA">
      <w:pPr>
        <w:bidi/>
        <w:spacing w:after="0" w:line="240" w:lineRule="auto"/>
        <w:rPr>
          <w:rFonts w:ascii="BNazanin" w:eastAsia="Times New Roman" w:hAnsi="BNazanin" w:cs="B Nazanin"/>
          <w:color w:val="000000"/>
          <w:sz w:val="28"/>
          <w:szCs w:val="28"/>
          <w:rtl/>
        </w:rPr>
      </w:pPr>
    </w:p>
    <w:p w:rsidR="007E64AA" w:rsidRPr="00993DCB" w:rsidRDefault="007E64AA" w:rsidP="00993DCB">
      <w:pPr>
        <w:bidi/>
        <w:spacing w:after="0" w:line="240" w:lineRule="auto"/>
        <w:rPr>
          <w:rFonts w:ascii="BNazanin" w:eastAsia="Times New Roman" w:hAnsi="BNazanin" w:cs="B Nazanin"/>
          <w:b/>
          <w:bCs/>
          <w:color w:val="000000"/>
          <w:sz w:val="28"/>
          <w:szCs w:val="28"/>
          <w:rtl/>
        </w:rPr>
      </w:pPr>
      <w:r w:rsidRPr="00993DCB"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>لیست مشارکت کنندگان</w:t>
      </w:r>
      <w:r w:rsidR="00444638" w:rsidRPr="00993DCB"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 xml:space="preserve"> (جهت صدور کارت ورودی)</w:t>
      </w:r>
    </w:p>
    <w:p w:rsidR="00444638" w:rsidRDefault="00444638" w:rsidP="00444638">
      <w:pPr>
        <w:bidi/>
        <w:spacing w:after="0" w:line="240" w:lineRule="auto"/>
        <w:rPr>
          <w:rFonts w:ascii="BNazanin" w:eastAsia="Times New Roman" w:hAnsi="BNazanin" w:cs="B Nazanin"/>
          <w:color w:val="00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8"/>
        <w:gridCol w:w="2700"/>
        <w:gridCol w:w="3870"/>
      </w:tblGrid>
      <w:tr w:rsidR="007E64AA" w:rsidTr="00112ED0">
        <w:tc>
          <w:tcPr>
            <w:tcW w:w="4158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BNazanin" w:eastAsia="Times New Roman" w:hAnsi="BNazanin" w:cs="B Nazanin" w:hint="cs"/>
                <w:color w:val="000000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70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  <w:r>
              <w:rPr>
                <w:rFonts w:ascii="BNazanin" w:eastAsia="Times New Roman" w:hAnsi="BNazanin" w:cs="B Nazanin" w:hint="cs"/>
                <w:color w:val="000000"/>
                <w:sz w:val="28"/>
                <w:szCs w:val="28"/>
                <w:rtl/>
              </w:rPr>
              <w:t>کدملی</w:t>
            </w:r>
          </w:p>
        </w:tc>
        <w:tc>
          <w:tcPr>
            <w:tcW w:w="3870" w:type="dxa"/>
          </w:tcPr>
          <w:p w:rsidR="007E64AA" w:rsidRDefault="00444638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  <w:r>
              <w:rPr>
                <w:rFonts w:ascii="BNazanin" w:eastAsia="Times New Roman" w:hAnsi="BNazanin" w:cs="B Nazanin" w:hint="cs"/>
                <w:color w:val="000000"/>
                <w:sz w:val="28"/>
                <w:szCs w:val="28"/>
                <w:rtl/>
              </w:rPr>
              <w:t xml:space="preserve">سمت </w:t>
            </w:r>
          </w:p>
        </w:tc>
      </w:tr>
      <w:tr w:rsidR="007E64AA" w:rsidTr="00112ED0">
        <w:tc>
          <w:tcPr>
            <w:tcW w:w="4158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</w:tr>
      <w:tr w:rsidR="007E64AA" w:rsidTr="00112ED0">
        <w:tc>
          <w:tcPr>
            <w:tcW w:w="4158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</w:tr>
      <w:tr w:rsidR="007E64AA" w:rsidTr="00112ED0">
        <w:tc>
          <w:tcPr>
            <w:tcW w:w="4158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</w:tr>
      <w:tr w:rsidR="007E64AA" w:rsidTr="00112ED0">
        <w:tc>
          <w:tcPr>
            <w:tcW w:w="4158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3870" w:type="dxa"/>
          </w:tcPr>
          <w:p w:rsidR="007E64AA" w:rsidRDefault="007E64AA" w:rsidP="00C45E30">
            <w:pPr>
              <w:bidi/>
              <w:rPr>
                <w:rFonts w:ascii="BNazanin" w:eastAsia="Times New Roman" w:hAnsi="BNazanin" w:cs="B Nazanin"/>
                <w:color w:val="000000"/>
                <w:sz w:val="28"/>
                <w:szCs w:val="28"/>
                <w:rtl/>
              </w:rPr>
            </w:pPr>
          </w:p>
        </w:tc>
      </w:tr>
    </w:tbl>
    <w:p w:rsidR="00444638" w:rsidRDefault="00444638" w:rsidP="00444638">
      <w:pPr>
        <w:bidi/>
        <w:spacing w:after="0" w:line="240" w:lineRule="auto"/>
        <w:rPr>
          <w:rFonts w:ascii="BNazanin" w:eastAsia="Times New Roman" w:hAnsi="BNazanin" w:cs="B Nazanin"/>
          <w:b/>
          <w:bCs/>
          <w:color w:val="000000"/>
          <w:sz w:val="28"/>
          <w:szCs w:val="28"/>
          <w:rtl/>
        </w:rPr>
      </w:pPr>
    </w:p>
    <w:p w:rsidR="00444638" w:rsidRPr="00993DCB" w:rsidRDefault="00993DCB" w:rsidP="00444638">
      <w:pPr>
        <w:bidi/>
        <w:spacing w:after="0" w:line="240" w:lineRule="auto"/>
        <w:rPr>
          <w:rFonts w:ascii="BNazanin" w:eastAsia="Times New Roman" w:hAnsi="BNazanin" w:cs="B Nazanin"/>
          <w:color w:val="000000"/>
          <w:sz w:val="28"/>
          <w:szCs w:val="28"/>
          <w:rtl/>
        </w:rPr>
      </w:pPr>
      <w:r>
        <w:rPr>
          <w:rFonts w:ascii="BNazanin" w:eastAsia="Times New Roman" w:hAnsi="BNazanin" w:cs="B Nazanin" w:hint="cs"/>
          <w:color w:val="000000"/>
          <w:sz w:val="28"/>
          <w:szCs w:val="28"/>
          <w:rtl/>
        </w:rPr>
        <w:t>*</w:t>
      </w:r>
      <w:r w:rsidR="00444638" w:rsidRPr="00993DCB">
        <w:rPr>
          <w:rFonts w:ascii="BNazanin" w:eastAsia="Times New Roman" w:hAnsi="BNazanin" w:cs="B Nazanin" w:hint="cs"/>
          <w:color w:val="000000"/>
          <w:sz w:val="28"/>
          <w:szCs w:val="28"/>
          <w:rtl/>
        </w:rPr>
        <w:t xml:space="preserve">عکس پرسنلی مورد درخواست است. </w:t>
      </w:r>
    </w:p>
    <w:p w:rsidR="00993DCB" w:rsidRDefault="00993DCB" w:rsidP="00444638">
      <w:pPr>
        <w:bidi/>
        <w:spacing w:after="0" w:line="240" w:lineRule="auto"/>
        <w:jc w:val="center"/>
        <w:rPr>
          <w:rFonts w:ascii="BNazanin" w:eastAsia="Times New Roman" w:hAnsi="BNazanin" w:cs="B Nazanin"/>
          <w:b/>
          <w:bCs/>
          <w:color w:val="000000"/>
          <w:sz w:val="28"/>
          <w:szCs w:val="28"/>
          <w:rtl/>
        </w:rPr>
      </w:pPr>
    </w:p>
    <w:p w:rsidR="00993DCB" w:rsidRDefault="00993DCB" w:rsidP="00993DCB">
      <w:pPr>
        <w:bidi/>
        <w:spacing w:after="0" w:line="240" w:lineRule="auto"/>
        <w:jc w:val="center"/>
        <w:rPr>
          <w:rFonts w:ascii="BNazanin" w:eastAsia="Times New Roman" w:hAnsi="BNazanin" w:cs="B Nazanin"/>
          <w:b/>
          <w:bCs/>
          <w:color w:val="000000"/>
          <w:sz w:val="28"/>
          <w:szCs w:val="28"/>
          <w:rtl/>
        </w:rPr>
      </w:pPr>
    </w:p>
    <w:p w:rsidR="007E64AA" w:rsidRPr="00394D37" w:rsidRDefault="007E64AA" w:rsidP="00993DCB">
      <w:pPr>
        <w:bidi/>
        <w:spacing w:after="0" w:line="240" w:lineRule="auto"/>
        <w:jc w:val="center"/>
        <w:rPr>
          <w:rFonts w:ascii="BNazanin" w:eastAsia="Times New Roman" w:hAnsi="BNazanin" w:cs="B Nazanin"/>
          <w:b/>
          <w:bCs/>
          <w:color w:val="000000"/>
          <w:sz w:val="28"/>
          <w:szCs w:val="28"/>
        </w:rPr>
      </w:pPr>
      <w:r w:rsidRPr="00394D37"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>نام، نام خانوادگی و امضا</w:t>
      </w:r>
      <w:r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 xml:space="preserve"> نماینده</w:t>
      </w:r>
      <w:r w:rsidRPr="00394D37"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 xml:space="preserve"> برگزار کننده:</w:t>
      </w:r>
      <w:r w:rsidRPr="00394D37"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ab/>
      </w:r>
      <w:r w:rsidRPr="00394D37"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ab/>
      </w:r>
      <w:r w:rsidRPr="00394D37"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ab/>
        <w:t xml:space="preserve">نام، نام خانوادگی، مهر و امضا </w:t>
      </w:r>
      <w:r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>مشارکت</w:t>
      </w:r>
      <w:r w:rsidRPr="00394D37">
        <w:rPr>
          <w:rFonts w:ascii="BNazanin" w:eastAsia="Times New Roman" w:hAnsi="BNazanin" w:cs="B Nazanin" w:hint="cs"/>
          <w:b/>
          <w:bCs/>
          <w:color w:val="000000"/>
          <w:sz w:val="28"/>
          <w:szCs w:val="28"/>
          <w:rtl/>
        </w:rPr>
        <w:t xml:space="preserve"> کننده:</w:t>
      </w:r>
    </w:p>
    <w:p w:rsidR="007E64AA" w:rsidRPr="00A60299" w:rsidRDefault="007E64AA" w:rsidP="007E64AA">
      <w:pPr>
        <w:bidi/>
        <w:spacing w:after="0" w:line="240" w:lineRule="auto"/>
        <w:jc w:val="right"/>
        <w:rPr>
          <w:rFonts w:cs="B Nazanin"/>
          <w:b/>
          <w:bCs/>
          <w:color w:val="000000" w:themeColor="text1"/>
          <w:sz w:val="28"/>
          <w:szCs w:val="28"/>
        </w:rPr>
      </w:pPr>
      <w:r w:rsidRPr="00B445A7">
        <w:rPr>
          <w:rFonts w:cs="B Titr" w:hint="cs"/>
          <w:b/>
          <w:bCs/>
          <w:color w:val="000000" w:themeColor="text1"/>
          <w:sz w:val="52"/>
          <w:szCs w:val="52"/>
          <w:rtl/>
        </w:rPr>
        <w:t xml:space="preserve">  </w:t>
      </w:r>
    </w:p>
    <w:p w:rsidR="002B6D6A" w:rsidRPr="007E64AA" w:rsidRDefault="002B6D6A" w:rsidP="007E64AA">
      <w:pPr>
        <w:bidi/>
        <w:rPr>
          <w:rFonts w:cs="B Nazanin"/>
        </w:rPr>
      </w:pPr>
    </w:p>
    <w:sectPr w:rsidR="002B6D6A" w:rsidRPr="007E64AA" w:rsidSect="00857B51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7C" w:rsidRDefault="0033397C" w:rsidP="00306768">
      <w:pPr>
        <w:spacing w:after="0" w:line="240" w:lineRule="auto"/>
      </w:pPr>
      <w:r>
        <w:separator/>
      </w:r>
    </w:p>
  </w:endnote>
  <w:endnote w:type="continuationSeparator" w:id="0">
    <w:p w:rsidR="0033397C" w:rsidRDefault="0033397C" w:rsidP="003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7C" w:rsidRDefault="0033397C" w:rsidP="00306768">
      <w:pPr>
        <w:spacing w:after="0" w:line="240" w:lineRule="auto"/>
      </w:pPr>
      <w:r>
        <w:separator/>
      </w:r>
    </w:p>
  </w:footnote>
  <w:footnote w:type="continuationSeparator" w:id="0">
    <w:p w:rsidR="0033397C" w:rsidRDefault="0033397C" w:rsidP="0030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2"/>
      <w:gridCol w:w="3665"/>
      <w:gridCol w:w="3103"/>
    </w:tblGrid>
    <w:tr w:rsidR="00D64C10" w:rsidTr="008B0079">
      <w:trPr>
        <w:trHeight w:val="1520"/>
      </w:trPr>
      <w:tc>
        <w:tcPr>
          <w:tcW w:w="3798" w:type="dxa"/>
        </w:tcPr>
        <w:p w:rsidR="008C32BD" w:rsidRPr="008C32BD" w:rsidRDefault="008C32BD" w:rsidP="004901A7">
          <w:pPr>
            <w:pStyle w:val="Header"/>
            <w:bidi/>
            <w:rPr>
              <w:sz w:val="6"/>
              <w:szCs w:val="6"/>
            </w:rPr>
          </w:pPr>
        </w:p>
        <w:p w:rsidR="008C32BD" w:rsidRDefault="00D6393C" w:rsidP="00D64C10">
          <w:pPr>
            <w:pStyle w:val="Header"/>
            <w:bidi/>
            <w:spacing w:before="0"/>
            <w:rPr>
              <w:rtl/>
            </w:rPr>
          </w:pPr>
          <w:r w:rsidRPr="00D6393C">
            <w:rPr>
              <w:rFonts w:cs="Arial"/>
              <w:noProof/>
              <w:rtl/>
            </w:rPr>
            <w:drawing>
              <wp:inline distT="0" distB="0" distL="0" distR="0">
                <wp:extent cx="2423160" cy="1042416"/>
                <wp:effectExtent l="0" t="0" r="0" b="0"/>
                <wp:docPr id="6" name="Picture 6" descr="C:\Users\RM\Desktop\eurasia-2023-logo-sticky-1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M\Desktop\eurasia-2023-logo-sticky-1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104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dxa"/>
        </w:tcPr>
        <w:p w:rsidR="008B0079" w:rsidRDefault="008B0079" w:rsidP="008B0079">
          <w:pPr>
            <w:pStyle w:val="Header"/>
            <w:bidi/>
            <w:rPr>
              <w:noProof/>
            </w:rPr>
          </w:pPr>
        </w:p>
        <w:p w:rsidR="008C32BD" w:rsidRDefault="008C32BD" w:rsidP="008B0079">
          <w:pPr>
            <w:pStyle w:val="Header"/>
            <w:bidi/>
            <w:jc w:val="center"/>
            <w:rPr>
              <w:rtl/>
            </w:rPr>
          </w:pPr>
        </w:p>
      </w:tc>
      <w:tc>
        <w:tcPr>
          <w:tcW w:w="3103" w:type="dxa"/>
        </w:tcPr>
        <w:p w:rsidR="008C32BD" w:rsidRDefault="008C32BD" w:rsidP="008C32BD">
          <w:pPr>
            <w:pStyle w:val="Header"/>
            <w:bidi/>
            <w:rPr>
              <w:rtl/>
            </w:rPr>
          </w:pPr>
          <w:r>
            <w:rPr>
              <w:rFonts w:cs="Arial"/>
              <w:noProof/>
              <w:rtl/>
            </w:rPr>
            <w:drawing>
              <wp:inline distT="0" distB="0" distL="0" distR="0" wp14:anchorId="0C4CA6E8" wp14:editId="73ABC155">
                <wp:extent cx="1831305" cy="1002183"/>
                <wp:effectExtent l="0" t="0" r="0" b="7620"/>
                <wp:docPr id="3" name="Picture 1" descr="F:\Iphone Pictures\Work\فدراسیون\HIHO609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Iphone Pictures\Work\فدراسیون\HIHO609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l="3093" t="8783" r="2578" b="9537"/>
                        <a:stretch/>
                      </pic:blipFill>
                      <pic:spPr bwMode="auto">
                        <a:xfrm>
                          <a:off x="0" y="0"/>
                          <a:ext cx="1839057" cy="10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57B51" w:rsidRDefault="0033397C" w:rsidP="004901A7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CAB"/>
    <w:multiLevelType w:val="hybridMultilevel"/>
    <w:tmpl w:val="0B94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78A"/>
    <w:multiLevelType w:val="hybridMultilevel"/>
    <w:tmpl w:val="D70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2DD5"/>
    <w:multiLevelType w:val="hybridMultilevel"/>
    <w:tmpl w:val="DAC2E780"/>
    <w:lvl w:ilvl="0" w:tplc="471439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AA"/>
    <w:rsid w:val="00005A72"/>
    <w:rsid w:val="00046091"/>
    <w:rsid w:val="000A55EF"/>
    <w:rsid w:val="000D0F8E"/>
    <w:rsid w:val="000E16D0"/>
    <w:rsid w:val="000E5570"/>
    <w:rsid w:val="000F4006"/>
    <w:rsid w:val="00112ED0"/>
    <w:rsid w:val="0015025D"/>
    <w:rsid w:val="001A40F5"/>
    <w:rsid w:val="001B7C9A"/>
    <w:rsid w:val="001C4DCC"/>
    <w:rsid w:val="001F6EFB"/>
    <w:rsid w:val="00217996"/>
    <w:rsid w:val="00280A9B"/>
    <w:rsid w:val="0028454A"/>
    <w:rsid w:val="00286311"/>
    <w:rsid w:val="002A7B02"/>
    <w:rsid w:val="002B6D6A"/>
    <w:rsid w:val="002C52B9"/>
    <w:rsid w:val="002D1F4F"/>
    <w:rsid w:val="002F19E4"/>
    <w:rsid w:val="00306768"/>
    <w:rsid w:val="003115A2"/>
    <w:rsid w:val="00311D53"/>
    <w:rsid w:val="0031437E"/>
    <w:rsid w:val="003252FA"/>
    <w:rsid w:val="0033397C"/>
    <w:rsid w:val="003939FF"/>
    <w:rsid w:val="003A1F54"/>
    <w:rsid w:val="003B3C0F"/>
    <w:rsid w:val="004347C3"/>
    <w:rsid w:val="00444638"/>
    <w:rsid w:val="00456BD5"/>
    <w:rsid w:val="00466D1E"/>
    <w:rsid w:val="004901A7"/>
    <w:rsid w:val="004A20D2"/>
    <w:rsid w:val="004A70E3"/>
    <w:rsid w:val="004D034C"/>
    <w:rsid w:val="004F25C4"/>
    <w:rsid w:val="00533D60"/>
    <w:rsid w:val="00585CBE"/>
    <w:rsid w:val="005B2383"/>
    <w:rsid w:val="005D7AE7"/>
    <w:rsid w:val="006066E4"/>
    <w:rsid w:val="00625305"/>
    <w:rsid w:val="00663C5F"/>
    <w:rsid w:val="00685744"/>
    <w:rsid w:val="006B33BD"/>
    <w:rsid w:val="006B3EDF"/>
    <w:rsid w:val="006C10D3"/>
    <w:rsid w:val="006E0BB2"/>
    <w:rsid w:val="007E64AA"/>
    <w:rsid w:val="00825F42"/>
    <w:rsid w:val="00873DA1"/>
    <w:rsid w:val="008A0758"/>
    <w:rsid w:val="008B0079"/>
    <w:rsid w:val="008C32BD"/>
    <w:rsid w:val="008C6B1A"/>
    <w:rsid w:val="00922898"/>
    <w:rsid w:val="009344BD"/>
    <w:rsid w:val="0096450C"/>
    <w:rsid w:val="009710C8"/>
    <w:rsid w:val="00993DCB"/>
    <w:rsid w:val="009B1916"/>
    <w:rsid w:val="009B1952"/>
    <w:rsid w:val="009C5462"/>
    <w:rsid w:val="009E6FBC"/>
    <w:rsid w:val="00A0258B"/>
    <w:rsid w:val="00A33442"/>
    <w:rsid w:val="00A3402D"/>
    <w:rsid w:val="00A87817"/>
    <w:rsid w:val="00AD5AAB"/>
    <w:rsid w:val="00AE00A8"/>
    <w:rsid w:val="00B141CB"/>
    <w:rsid w:val="00B30713"/>
    <w:rsid w:val="00B509F7"/>
    <w:rsid w:val="00B64BFF"/>
    <w:rsid w:val="00B86C52"/>
    <w:rsid w:val="00B8782A"/>
    <w:rsid w:val="00BB1E76"/>
    <w:rsid w:val="00BB7D5A"/>
    <w:rsid w:val="00C1234A"/>
    <w:rsid w:val="00C16581"/>
    <w:rsid w:val="00C726C0"/>
    <w:rsid w:val="00C80E15"/>
    <w:rsid w:val="00C8548A"/>
    <w:rsid w:val="00CC0124"/>
    <w:rsid w:val="00CD6305"/>
    <w:rsid w:val="00D42DB6"/>
    <w:rsid w:val="00D436F0"/>
    <w:rsid w:val="00D51952"/>
    <w:rsid w:val="00D6393C"/>
    <w:rsid w:val="00D64C10"/>
    <w:rsid w:val="00D866E7"/>
    <w:rsid w:val="00D94097"/>
    <w:rsid w:val="00DC5D91"/>
    <w:rsid w:val="00E22EB4"/>
    <w:rsid w:val="00E44929"/>
    <w:rsid w:val="00E52BA4"/>
    <w:rsid w:val="00ED2EBE"/>
    <w:rsid w:val="00EE5CC2"/>
    <w:rsid w:val="00F05B61"/>
    <w:rsid w:val="00F517A8"/>
    <w:rsid w:val="00FB0496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78688"/>
  <w15:docId w15:val="{4E156B86-9731-4762-B8CC-F6069AD1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4A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00" w:after="0"/>
      <w:outlineLvl w:val="0"/>
    </w:pPr>
    <w:rPr>
      <w:caps/>
      <w:color w:val="FFFFFF" w:themeColor="background1"/>
      <w:spacing w:val="1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4A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4AA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4AA"/>
    <w:rPr>
      <w:rFonts w:eastAsiaTheme="minorEastAsia"/>
      <w:caps/>
      <w:color w:val="365F91" w:themeColor="accent1" w:themeShade="BF"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7E6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AA"/>
    <w:rPr>
      <w:rFonts w:eastAsiaTheme="minorEastAsia"/>
    </w:rPr>
  </w:style>
  <w:style w:type="table" w:styleId="TableGrid">
    <w:name w:val="Table Grid"/>
    <w:basedOn w:val="TableNormal"/>
    <w:uiPriority w:val="39"/>
    <w:rsid w:val="007E64AA"/>
    <w:pPr>
      <w:spacing w:before="100"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7E64AA"/>
  </w:style>
  <w:style w:type="paragraph" w:styleId="Footer">
    <w:name w:val="footer"/>
    <w:basedOn w:val="Normal"/>
    <w:link w:val="FooterChar"/>
    <w:uiPriority w:val="99"/>
    <w:unhideWhenUsed/>
    <w:rsid w:val="00306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6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6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390B-456D-4A09-AE38-EE144DF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zanin</cp:lastModifiedBy>
  <cp:revision>3</cp:revision>
  <cp:lastPrinted>2023-09-07T05:31:00Z</cp:lastPrinted>
  <dcterms:created xsi:type="dcterms:W3CDTF">2023-12-02T06:16:00Z</dcterms:created>
  <dcterms:modified xsi:type="dcterms:W3CDTF">2023-12-02T07:35:00Z</dcterms:modified>
</cp:coreProperties>
</file>